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FEAE6" w14:textId="77777777" w:rsidR="004446D0" w:rsidRDefault="004446D0" w:rsidP="004446D0">
      <w:pPr>
        <w:ind w:left="6120"/>
        <w:rPr>
          <w:sz w:val="26"/>
        </w:rPr>
      </w:pPr>
      <w:r>
        <w:rPr>
          <w:sz w:val="26"/>
        </w:rPr>
        <w:t>Apstiprināti</w:t>
      </w:r>
    </w:p>
    <w:p w14:paraId="6F436C7E" w14:textId="77777777" w:rsidR="004446D0" w:rsidRDefault="004446D0" w:rsidP="004446D0">
      <w:pPr>
        <w:ind w:left="3600" w:firstLine="720"/>
        <w:rPr>
          <w:sz w:val="26"/>
        </w:rPr>
      </w:pPr>
      <w:r>
        <w:rPr>
          <w:sz w:val="26"/>
        </w:rPr>
        <w:t xml:space="preserve">            ar Rīgas </w:t>
      </w:r>
      <w:proofErr w:type="spellStart"/>
      <w:r>
        <w:rPr>
          <w:sz w:val="26"/>
        </w:rPr>
        <w:t>valstspilsētas</w:t>
      </w:r>
      <w:proofErr w:type="spellEnd"/>
      <w:r>
        <w:rPr>
          <w:sz w:val="26"/>
        </w:rPr>
        <w:t xml:space="preserve"> pašvaldības</w:t>
      </w:r>
    </w:p>
    <w:p w14:paraId="08A61031" w14:textId="77777777" w:rsidR="004446D0" w:rsidRDefault="004446D0" w:rsidP="004446D0">
      <w:pPr>
        <w:ind w:left="3960" w:firstLine="720"/>
        <w:rPr>
          <w:sz w:val="26"/>
        </w:rPr>
      </w:pPr>
      <w:r>
        <w:rPr>
          <w:sz w:val="26"/>
        </w:rPr>
        <w:t xml:space="preserve">Dzīvojamo māju privatizācijas komisijas </w:t>
      </w:r>
    </w:p>
    <w:p w14:paraId="65C7E95C" w14:textId="44EEB5DE" w:rsidR="004446D0" w:rsidRDefault="004446D0" w:rsidP="004446D0">
      <w:pPr>
        <w:ind w:left="4500" w:firstLine="720"/>
        <w:rPr>
          <w:sz w:val="26"/>
        </w:rPr>
      </w:pPr>
      <w:r>
        <w:rPr>
          <w:sz w:val="26"/>
        </w:rPr>
        <w:t>13.03.2024. lēmumu Nr.445</w:t>
      </w:r>
    </w:p>
    <w:p w14:paraId="41506C27" w14:textId="77777777" w:rsidR="004446D0" w:rsidRDefault="004446D0" w:rsidP="004446D0">
      <w:pPr>
        <w:pStyle w:val="Pamatteksts3"/>
        <w:rPr>
          <w:sz w:val="26"/>
        </w:rPr>
      </w:pPr>
      <w:r>
        <w:rPr>
          <w:sz w:val="26"/>
        </w:rPr>
        <w:t xml:space="preserve">                                                                                            (prot.Nr.11, 1.§)</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439C6908"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 xml:space="preserve">pašvaldības dzīvokļa īpašuma - neizīrēta dzīvokļa </w:t>
      </w:r>
      <w:r w:rsidR="00E03049" w:rsidRPr="00E03049">
        <w:rPr>
          <w:b/>
          <w:sz w:val="26"/>
        </w:rPr>
        <w:t>Salacas ielā 3-3</w:t>
      </w:r>
      <w:r w:rsidR="00F55972" w:rsidRPr="00785232">
        <w:rPr>
          <w:b/>
          <w:bCs/>
          <w:sz w:val="26"/>
        </w:rPr>
        <w:t>,</w:t>
      </w:r>
      <w:r w:rsidR="00F55972">
        <w:rPr>
          <w:b/>
          <w:bCs/>
          <w:sz w:val="26"/>
        </w:rPr>
        <w:t xml:space="preserve"> </w:t>
      </w:r>
      <w:r w:rsidR="00C1239E" w:rsidRPr="006E4371">
        <w:rPr>
          <w:b/>
          <w:bCs/>
          <w:sz w:val="26"/>
        </w:rPr>
        <w:t>Rīg</w:t>
      </w:r>
      <w:r w:rsidR="00C1239E">
        <w:rPr>
          <w:b/>
          <w:bCs/>
          <w:sz w:val="26"/>
        </w:rPr>
        <w:t>ā</w:t>
      </w:r>
      <w:r w:rsidR="00C1239E" w:rsidRPr="0015608A">
        <w:rPr>
          <w:sz w:val="26"/>
        </w:rPr>
        <w:t xml:space="preserve">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C1239E">
        <w:rPr>
          <w:sz w:val="26"/>
        </w:rPr>
        <w:t>.</w:t>
      </w:r>
    </w:p>
    <w:p w14:paraId="75E8CF51" w14:textId="3C51CA8C"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4EF2725"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C1239E">
        <w:rPr>
          <w:sz w:val="26"/>
        </w:rPr>
        <w:t>jaukta</w:t>
      </w:r>
      <w:r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55072238"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E03049" w:rsidRPr="00E03049">
        <w:rPr>
          <w:b/>
          <w:sz w:val="26"/>
        </w:rPr>
        <w:t>Salacas iel</w:t>
      </w:r>
      <w:r w:rsidR="00E03049">
        <w:rPr>
          <w:b/>
          <w:sz w:val="26"/>
        </w:rPr>
        <w:t>a</w:t>
      </w:r>
      <w:r w:rsidR="00E03049" w:rsidRPr="00E03049">
        <w:rPr>
          <w:b/>
          <w:sz w:val="26"/>
        </w:rPr>
        <w:t xml:space="preserve"> 3-3</w:t>
      </w:r>
      <w:r w:rsidR="00F55972" w:rsidRPr="00785232">
        <w:rPr>
          <w:b/>
          <w:bCs/>
          <w:sz w:val="26"/>
        </w:rPr>
        <w:t>,</w:t>
      </w:r>
      <w:r w:rsidR="0015608A" w:rsidRPr="006E4371">
        <w:rPr>
          <w:b/>
          <w:bCs/>
          <w:sz w:val="26"/>
        </w:rPr>
        <w:t xml:space="preserve"> Rīga</w:t>
      </w:r>
      <w:r w:rsidR="00607ED7">
        <w:rPr>
          <w:bCs/>
          <w:iCs/>
          <w:sz w:val="26"/>
        </w:rPr>
        <w:t>;</w:t>
      </w:r>
    </w:p>
    <w:p w14:paraId="1B9A41E5" w14:textId="16C3D1BA"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F55972">
        <w:rPr>
          <w:bCs/>
          <w:iCs/>
          <w:sz w:val="26"/>
        </w:rPr>
        <w:t>2</w:t>
      </w:r>
      <w:r w:rsidR="00C1239E">
        <w:rPr>
          <w:bCs/>
          <w:iCs/>
          <w:sz w:val="26"/>
        </w:rPr>
        <w:t>-istab</w:t>
      </w:r>
      <w:r w:rsidR="00567B04">
        <w:rPr>
          <w:bCs/>
          <w:iCs/>
          <w:sz w:val="26"/>
        </w:rPr>
        <w:t>u</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062D95">
        <w:rPr>
          <w:b/>
          <w:i/>
          <w:sz w:val="26"/>
        </w:rPr>
        <w:t>926</w:t>
      </w:r>
      <w:r w:rsidR="00C1239E">
        <w:rPr>
          <w:b/>
          <w:i/>
          <w:sz w:val="26"/>
        </w:rPr>
        <w:t xml:space="preserve"> </w:t>
      </w:r>
      <w:r w:rsidR="00E03049">
        <w:rPr>
          <w:b/>
          <w:i/>
          <w:sz w:val="26"/>
        </w:rPr>
        <w:t>6178</w:t>
      </w:r>
      <w:r w:rsidR="00C1239E" w:rsidRPr="00C1239E">
        <w:rPr>
          <w:bCs/>
          <w:iCs/>
          <w:sz w:val="26"/>
        </w:rPr>
        <w:t xml:space="preserve">, </w:t>
      </w:r>
      <w:r w:rsidR="00C1239E">
        <w:rPr>
          <w:bCs/>
          <w:iCs/>
          <w:sz w:val="26"/>
        </w:rPr>
        <w:t xml:space="preserve">kopējā </w:t>
      </w:r>
      <w:r w:rsidR="00094C29">
        <w:rPr>
          <w:bCs/>
          <w:iCs/>
          <w:sz w:val="26"/>
        </w:rPr>
        <w:t xml:space="preserve">platība </w:t>
      </w:r>
      <w:r w:rsidR="00E03049">
        <w:rPr>
          <w:bCs/>
          <w:iCs/>
          <w:sz w:val="26"/>
        </w:rPr>
        <w:t>29</w:t>
      </w:r>
      <w:r w:rsidR="00543FE6">
        <w:rPr>
          <w:bCs/>
          <w:iCs/>
          <w:sz w:val="26"/>
        </w:rPr>
        <w:t>.</w:t>
      </w:r>
      <w:r w:rsidR="00E03049">
        <w:rPr>
          <w:bCs/>
          <w:iCs/>
          <w:sz w:val="26"/>
        </w:rPr>
        <w:t>4</w:t>
      </w:r>
      <w:r w:rsidR="00C15819">
        <w:rPr>
          <w:bCs/>
          <w:iCs/>
          <w:sz w:val="26"/>
        </w:rPr>
        <w:t xml:space="preserve"> </w:t>
      </w:r>
      <w:r w:rsidR="0043461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E03049">
        <w:rPr>
          <w:b/>
          <w:i/>
          <w:sz w:val="26"/>
        </w:rPr>
        <w:t>2940</w:t>
      </w:r>
      <w:r w:rsidR="00604B54">
        <w:rPr>
          <w:b/>
          <w:i/>
          <w:sz w:val="26"/>
        </w:rPr>
        <w:t>/</w:t>
      </w:r>
      <w:r w:rsidR="00E03049">
        <w:rPr>
          <w:b/>
          <w:i/>
          <w:sz w:val="26"/>
        </w:rPr>
        <w:t>3590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E01FD1">
        <w:rPr>
          <w:sz w:val="26"/>
          <w:szCs w:val="20"/>
        </w:rPr>
        <w:t>0100</w:t>
      </w:r>
      <w:r w:rsidR="00382D9C">
        <w:rPr>
          <w:sz w:val="26"/>
          <w:szCs w:val="20"/>
        </w:rPr>
        <w:t>0</w:t>
      </w:r>
      <w:r w:rsidR="00E03049">
        <w:rPr>
          <w:sz w:val="26"/>
          <w:szCs w:val="20"/>
        </w:rPr>
        <w:t>720023024</w:t>
      </w:r>
      <w:r w:rsidR="008A653C">
        <w:rPr>
          <w:sz w:val="26"/>
          <w:szCs w:val="20"/>
        </w:rPr>
        <w:t>)</w:t>
      </w:r>
      <w:r w:rsidR="00257A1F">
        <w:rPr>
          <w:sz w:val="26"/>
          <w:szCs w:val="20"/>
        </w:rPr>
        <w:t>, tajā skaitā ar māju funkcionāli saistītajām būvēm – šķūņa (kadastra apzīmējums 01000</w:t>
      </w:r>
      <w:r w:rsidR="00E03049">
        <w:rPr>
          <w:sz w:val="26"/>
          <w:szCs w:val="20"/>
        </w:rPr>
        <w:t>720023015</w:t>
      </w:r>
      <w:r w:rsidR="00257A1F">
        <w:rPr>
          <w:sz w:val="26"/>
          <w:szCs w:val="20"/>
        </w:rPr>
        <w:t xml:space="preserve">), </w:t>
      </w:r>
      <w:r w:rsidR="00E03049">
        <w:rPr>
          <w:sz w:val="26"/>
          <w:szCs w:val="20"/>
        </w:rPr>
        <w:t>un zemesgabala</w:t>
      </w:r>
      <w:r w:rsidR="00257A1F">
        <w:rPr>
          <w:sz w:val="26"/>
          <w:szCs w:val="20"/>
        </w:rPr>
        <w:t xml:space="preserve"> (kadastra apzīmējums </w:t>
      </w:r>
      <w:r w:rsidR="00E03049">
        <w:rPr>
          <w:sz w:val="26"/>
          <w:szCs w:val="20"/>
        </w:rPr>
        <w:t>01000720023</w:t>
      </w:r>
      <w:r w:rsidR="00257A1F">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1DBF110E" w14:textId="48030CD5" w:rsidR="006935EA"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434619">
        <w:rPr>
          <w:sz w:val="26"/>
          <w:szCs w:val="20"/>
        </w:rPr>
        <w:t xml:space="preserve">SIA </w:t>
      </w:r>
      <w:r w:rsidR="00434619" w:rsidRPr="00830B03">
        <w:rPr>
          <w:sz w:val="26"/>
        </w:rPr>
        <w:t>„</w:t>
      </w:r>
      <w:r w:rsidR="00434619">
        <w:rPr>
          <w:sz w:val="26"/>
          <w:szCs w:val="20"/>
        </w:rPr>
        <w:t xml:space="preserve">Rīgas namu pārvaldnieks” iecirkņa </w:t>
      </w:r>
      <w:r w:rsidR="00434619" w:rsidRPr="00830B03">
        <w:rPr>
          <w:sz w:val="26"/>
        </w:rPr>
        <w:t>„</w:t>
      </w:r>
      <w:r w:rsidR="00E03049">
        <w:rPr>
          <w:sz w:val="26"/>
          <w:szCs w:val="20"/>
        </w:rPr>
        <w:t>D</w:t>
      </w:r>
      <w:r w:rsidR="00257A1F">
        <w:rPr>
          <w:sz w:val="26"/>
          <w:szCs w:val="20"/>
        </w:rPr>
        <w:t>augava</w:t>
      </w:r>
      <w:r w:rsidR="00434619">
        <w:rPr>
          <w:sz w:val="26"/>
          <w:szCs w:val="20"/>
        </w:rPr>
        <w:t xml:space="preserve">” </w:t>
      </w:r>
      <w:r w:rsidR="00E03049">
        <w:rPr>
          <w:sz w:val="26"/>
          <w:szCs w:val="20"/>
        </w:rPr>
        <w:t>25</w:t>
      </w:r>
      <w:r w:rsidR="00434619">
        <w:rPr>
          <w:sz w:val="26"/>
          <w:szCs w:val="20"/>
        </w:rPr>
        <w:t>.</w:t>
      </w:r>
      <w:r w:rsidR="00062D95">
        <w:rPr>
          <w:sz w:val="26"/>
          <w:szCs w:val="20"/>
        </w:rPr>
        <w:t>0</w:t>
      </w:r>
      <w:r w:rsidR="00E03049">
        <w:rPr>
          <w:sz w:val="26"/>
          <w:szCs w:val="20"/>
        </w:rPr>
        <w:t>7</w:t>
      </w:r>
      <w:r w:rsidR="00434619">
        <w:rPr>
          <w:sz w:val="26"/>
          <w:szCs w:val="20"/>
        </w:rPr>
        <w:t>.202</w:t>
      </w:r>
      <w:r w:rsidR="00A64AF0">
        <w:rPr>
          <w:sz w:val="26"/>
          <w:szCs w:val="20"/>
        </w:rPr>
        <w:t>2</w:t>
      </w:r>
      <w:r w:rsidR="00434619">
        <w:rPr>
          <w:sz w:val="26"/>
          <w:szCs w:val="20"/>
        </w:rPr>
        <w:t>.</w:t>
      </w:r>
      <w:r w:rsidR="00A64AF0">
        <w:rPr>
          <w:sz w:val="26"/>
          <w:szCs w:val="20"/>
        </w:rPr>
        <w:t xml:space="preserve"> </w:t>
      </w:r>
      <w:r w:rsidR="00434619">
        <w:rPr>
          <w:sz w:val="26"/>
          <w:szCs w:val="20"/>
        </w:rPr>
        <w:t xml:space="preserve">brīvās dzīvojamās telpas </w:t>
      </w:r>
      <w:r w:rsidR="00E03049">
        <w:rPr>
          <w:bCs/>
          <w:sz w:val="26"/>
        </w:rPr>
        <w:t xml:space="preserve">Salacas ielā </w:t>
      </w:r>
      <w:r w:rsidR="00B83EA2">
        <w:rPr>
          <w:bCs/>
          <w:sz w:val="26"/>
        </w:rPr>
        <w:t>3-3</w:t>
      </w:r>
      <w:r w:rsidR="00257A1F" w:rsidRPr="00312CC9">
        <w:rPr>
          <w:sz w:val="26"/>
        </w:rPr>
        <w:t>, Rīgā</w:t>
      </w:r>
      <w:r w:rsidR="00434619">
        <w:rPr>
          <w:sz w:val="26"/>
          <w:szCs w:val="20"/>
        </w:rPr>
        <w:t>, apsekošanas akta slēdzienā norādīts, ka dzīvojamā telpa nav derīga pastāvīgai dzīvošanai, tajā veicams remonts</w:t>
      </w:r>
      <w:r w:rsidR="00A64AF0">
        <w:rPr>
          <w:sz w:val="26"/>
          <w:szCs w:val="20"/>
        </w:rPr>
        <w:t>. Koplietošanas sausā tualete atrodas kāpņu telpā</w:t>
      </w:r>
      <w:r w:rsidR="00434619">
        <w:rPr>
          <w:sz w:val="26"/>
          <w:szCs w:val="20"/>
        </w:rPr>
        <w:t>;</w:t>
      </w:r>
      <w:bookmarkEnd w:id="0"/>
    </w:p>
    <w:p w14:paraId="0DFE6958" w14:textId="3B1A4FCE"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B83EA2">
        <w:rPr>
          <w:b/>
          <w:iCs/>
          <w:sz w:val="26"/>
          <w:szCs w:val="26"/>
        </w:rPr>
        <w:t>144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136CD0D5"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604B54" w:rsidRPr="00604B54">
        <w:rPr>
          <w:b/>
          <w:bCs/>
          <w:sz w:val="26"/>
          <w:szCs w:val="20"/>
        </w:rPr>
        <w:t>5</w:t>
      </w:r>
      <w:r w:rsidR="005B0B33" w:rsidRPr="00604B54">
        <w:rPr>
          <w:b/>
          <w:bCs/>
          <w:sz w:val="26"/>
          <w:szCs w:val="20"/>
        </w:rPr>
        <w:t>00</w:t>
      </w:r>
      <w:r w:rsidRPr="00604B54">
        <w:rPr>
          <w:b/>
          <w:bCs/>
          <w:sz w:val="26"/>
          <w:szCs w:val="20"/>
        </w:rPr>
        <w:t xml:space="preserve"> EUR</w:t>
      </w:r>
      <w:r w:rsidR="0015608A" w:rsidRPr="003E759F">
        <w:rPr>
          <w:sz w:val="26"/>
          <w:szCs w:val="26"/>
          <w:lang w:eastAsia="lv-LV"/>
        </w:rPr>
        <w:t>.</w:t>
      </w:r>
    </w:p>
    <w:p w14:paraId="1DF23DC9" w14:textId="2E36E04B" w:rsidR="00394C8F" w:rsidRDefault="00394C8F" w:rsidP="00394C8F">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016286">
        <w:rPr>
          <w:bCs/>
          <w:sz w:val="26"/>
        </w:rPr>
        <w:t>4</w:t>
      </w:r>
      <w:r w:rsidRPr="005838B4">
        <w:rPr>
          <w:bCs/>
          <w:sz w:val="26"/>
        </w:rPr>
        <w:t xml:space="preserve">.gada </w:t>
      </w:r>
      <w:r w:rsidR="00647C0A">
        <w:rPr>
          <w:bCs/>
          <w:sz w:val="26"/>
        </w:rPr>
        <w:t>08.maijā</w:t>
      </w:r>
      <w:r w:rsidRPr="005838B4">
        <w:rPr>
          <w:bCs/>
          <w:sz w:val="26"/>
        </w:rPr>
        <w:t xml:space="preserve"> Rīgas </w:t>
      </w:r>
      <w:proofErr w:type="spellStart"/>
      <w:r w:rsidR="005F4002">
        <w:rPr>
          <w:sz w:val="26"/>
        </w:rPr>
        <w:t>valstspilsētas</w:t>
      </w:r>
      <w:proofErr w:type="spellEnd"/>
      <w:r w:rsidR="005F4002" w:rsidRPr="005838B4">
        <w:rPr>
          <w:bCs/>
          <w:sz w:val="26"/>
        </w:rPr>
        <w:t xml:space="preserve"> </w:t>
      </w:r>
      <w:r w:rsidRPr="005838B4">
        <w:rPr>
          <w:bCs/>
          <w:sz w:val="26"/>
        </w:rPr>
        <w:t xml:space="preserve">pašvaldības </w:t>
      </w:r>
      <w:r w:rsidR="005F4002">
        <w:rPr>
          <w:bCs/>
          <w:sz w:val="26"/>
        </w:rPr>
        <w:t>D</w:t>
      </w:r>
      <w:r w:rsidRPr="005838B4">
        <w:rPr>
          <w:bCs/>
          <w:sz w:val="26"/>
        </w:rPr>
        <w:t>zīvojamo māju privatizācijas komisijas telpās Pērses ielā 10/12, Rīgā, 1.</w:t>
      </w:r>
      <w:r w:rsidR="001031F7">
        <w:rPr>
          <w:bCs/>
          <w:sz w:val="26"/>
        </w:rPr>
        <w:t xml:space="preserve"> </w:t>
      </w:r>
      <w:r w:rsidRPr="005838B4">
        <w:rPr>
          <w:bCs/>
          <w:sz w:val="26"/>
        </w:rPr>
        <w:t>stāvā, konferenču zālē plkst.</w:t>
      </w:r>
      <w:r w:rsidR="00647C0A">
        <w:rPr>
          <w:bCs/>
          <w:sz w:val="26"/>
        </w:rPr>
        <w:t>13</w:t>
      </w:r>
      <w:r w:rsidRPr="005838B4">
        <w:rPr>
          <w:bCs/>
          <w:sz w:val="26"/>
        </w:rPr>
        <w:t>:00.</w:t>
      </w:r>
    </w:p>
    <w:p w14:paraId="780C4E70" w14:textId="77777777" w:rsidR="009A39CE" w:rsidRPr="003E759F" w:rsidRDefault="009A39CE" w:rsidP="005B0B33">
      <w:pPr>
        <w:jc w:val="both"/>
        <w:rPr>
          <w:sz w:val="26"/>
          <w:szCs w:val="26"/>
          <w:lang w:eastAsia="lv-LV"/>
        </w:rPr>
      </w:pPr>
    </w:p>
    <w:p w14:paraId="69B14035" w14:textId="77777777" w:rsidR="004C78B1" w:rsidRPr="001E4130" w:rsidRDefault="004C78B1" w:rsidP="004C78B1">
      <w:pPr>
        <w:pStyle w:val="Pamatteksts"/>
        <w:jc w:val="center"/>
        <w:rPr>
          <w:b/>
          <w:sz w:val="26"/>
        </w:rPr>
      </w:pPr>
      <w:bookmarkStart w:id="1"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4FF931C1" w14:textId="77777777" w:rsidR="004C78B1" w:rsidRPr="001E4130" w:rsidRDefault="004C78B1" w:rsidP="004C78B1">
      <w:pPr>
        <w:pStyle w:val="Pamatteksts"/>
        <w:jc w:val="both"/>
        <w:rPr>
          <w:sz w:val="26"/>
        </w:rPr>
      </w:pPr>
    </w:p>
    <w:p w14:paraId="25F6A6A9" w14:textId="77777777" w:rsidR="004C78B1" w:rsidRPr="00E70FC2" w:rsidRDefault="004C78B1" w:rsidP="004C78B1">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02646A4E" w14:textId="77777777" w:rsidR="004C78B1" w:rsidRDefault="004C78B1" w:rsidP="004C78B1">
      <w:pPr>
        <w:jc w:val="both"/>
        <w:rPr>
          <w:sz w:val="26"/>
          <w:szCs w:val="26"/>
          <w:lang w:eastAsia="lv-LV"/>
        </w:rPr>
      </w:pPr>
      <w:bookmarkStart w:id="2" w:name="_Hlk71643026"/>
      <w:r w:rsidRPr="00E70FC2">
        <w:rPr>
          <w:bCs/>
          <w:sz w:val="26"/>
          <w:szCs w:val="26"/>
          <w:lang w:eastAsia="lv-LV"/>
        </w:rPr>
        <w:lastRenderedPageBreak/>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614EDBB2" w14:textId="77777777" w:rsidR="004C78B1" w:rsidRDefault="004C78B1" w:rsidP="004C78B1">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294F1FB3" w14:textId="66568421" w:rsidR="004C78B1" w:rsidRDefault="004C78B1" w:rsidP="004C78B1">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567B04">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5B7FCCF3" w14:textId="77777777" w:rsidR="004C78B1" w:rsidRDefault="004C78B1" w:rsidP="004C78B1">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50E66596" w14:textId="77777777" w:rsidR="004C78B1" w:rsidRDefault="004C78B1" w:rsidP="004C78B1">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31D40721" w14:textId="732F00D2" w:rsidR="004C78B1" w:rsidRPr="00D52FB6" w:rsidRDefault="004C78B1" w:rsidP="004C78B1">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567B04">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2E225C73" w14:textId="77777777" w:rsidR="004C78B1" w:rsidRPr="00AC0458" w:rsidRDefault="004C78B1" w:rsidP="004C78B1">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77416AFC" w14:textId="77777777" w:rsidR="004C78B1" w:rsidRDefault="004C78B1" w:rsidP="004C78B1">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23B24321" w14:textId="77777777" w:rsidR="004C78B1" w:rsidRPr="005526B5" w:rsidRDefault="004C78B1" w:rsidP="004C78B1">
      <w:pPr>
        <w:jc w:val="both"/>
        <w:rPr>
          <w:b/>
          <w:bCs/>
          <w:i/>
          <w:sz w:val="26"/>
          <w:szCs w:val="26"/>
        </w:rPr>
      </w:pPr>
      <w:r w:rsidRPr="005526B5">
        <w:rPr>
          <w:b/>
          <w:bCs/>
          <w:i/>
          <w:sz w:val="26"/>
          <w:szCs w:val="26"/>
        </w:rPr>
        <w:t>vai</w:t>
      </w:r>
    </w:p>
    <w:p w14:paraId="08C60CF4" w14:textId="77777777" w:rsidR="004C78B1" w:rsidRPr="005526B5" w:rsidRDefault="004C78B1" w:rsidP="004C78B1">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30EB9674" w14:textId="77777777" w:rsidR="004C78B1" w:rsidRPr="00E70FC2" w:rsidRDefault="004C78B1" w:rsidP="004C78B1">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2"/>
    <w:p w14:paraId="58F7A141" w14:textId="77777777" w:rsidR="004C78B1" w:rsidRDefault="004C78B1" w:rsidP="004C78B1">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2EF20E89" w14:textId="77777777" w:rsidR="004C78B1" w:rsidRPr="000B4898" w:rsidRDefault="004C78B1" w:rsidP="004C78B1">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17246208" w14:textId="77777777" w:rsidR="004C78B1" w:rsidRPr="001E4130" w:rsidRDefault="004C78B1" w:rsidP="004C78B1">
      <w:pPr>
        <w:pStyle w:val="Pamatteksts"/>
        <w:jc w:val="both"/>
        <w:rPr>
          <w:sz w:val="26"/>
        </w:rPr>
      </w:pPr>
    </w:p>
    <w:p w14:paraId="69D19296" w14:textId="77777777" w:rsidR="004C78B1" w:rsidRDefault="004C78B1" w:rsidP="004C78B1">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27F181D9" w14:textId="77777777" w:rsidR="004C78B1" w:rsidRPr="00787DC8" w:rsidRDefault="004C78B1" w:rsidP="004C78B1">
      <w:pPr>
        <w:pStyle w:val="Pamatteksts"/>
        <w:jc w:val="center"/>
        <w:rPr>
          <w:b/>
          <w:sz w:val="26"/>
        </w:rPr>
      </w:pPr>
      <w:r>
        <w:rPr>
          <w:b/>
          <w:sz w:val="26"/>
        </w:rPr>
        <w:t>pirmpirkuma tiesības,</w:t>
      </w:r>
      <w:r w:rsidRPr="00787DC8">
        <w:rPr>
          <w:b/>
          <w:sz w:val="26"/>
        </w:rPr>
        <w:t xml:space="preserve"> reģistrācija</w:t>
      </w:r>
    </w:p>
    <w:p w14:paraId="770F373F" w14:textId="77777777" w:rsidR="004C78B1" w:rsidRPr="00060041" w:rsidRDefault="004C78B1" w:rsidP="004C78B1">
      <w:pPr>
        <w:pStyle w:val="Pamatteksts"/>
        <w:jc w:val="center"/>
        <w:rPr>
          <w:sz w:val="26"/>
        </w:rPr>
      </w:pPr>
    </w:p>
    <w:p w14:paraId="1DC76ECA" w14:textId="77777777" w:rsidR="004C78B1" w:rsidRPr="00E70FC2" w:rsidRDefault="004C78B1" w:rsidP="004C78B1">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06F1FB73" w14:textId="77777777" w:rsidR="004C78B1" w:rsidRPr="000F2A0B" w:rsidRDefault="004C78B1" w:rsidP="004C78B1">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0C4829DF" w14:textId="77777777" w:rsidR="004C78B1" w:rsidRPr="0051683D" w:rsidRDefault="004C78B1" w:rsidP="004C78B1">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477B013D" w14:textId="77777777" w:rsidR="004C78B1" w:rsidRDefault="004C78B1" w:rsidP="004C78B1">
      <w:pPr>
        <w:shd w:val="clear" w:color="auto" w:fill="FFFFFF"/>
        <w:tabs>
          <w:tab w:val="left" w:pos="720"/>
        </w:tabs>
        <w:jc w:val="both"/>
        <w:rPr>
          <w:sz w:val="26"/>
          <w:szCs w:val="26"/>
        </w:rPr>
      </w:pPr>
      <w:r w:rsidRPr="00E70FC2">
        <w:rPr>
          <w:sz w:val="26"/>
          <w:szCs w:val="26"/>
        </w:rPr>
        <w:lastRenderedPageBreak/>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54EB67F6" w14:textId="77777777" w:rsidR="004C78B1" w:rsidRPr="000F2A0B" w:rsidRDefault="004C78B1" w:rsidP="004C78B1">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66002A4C" w14:textId="77777777" w:rsidR="004C78B1" w:rsidRPr="000F2A0B" w:rsidRDefault="004C78B1" w:rsidP="004C78B1">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2F638EF6" w14:textId="77777777" w:rsidR="004C78B1" w:rsidRPr="0038742A" w:rsidRDefault="004C78B1" w:rsidP="004C78B1">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197035AE" w14:textId="77777777" w:rsidR="004C78B1" w:rsidRPr="0038742A" w:rsidRDefault="004C78B1" w:rsidP="004C78B1">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00C8248A" w14:textId="77777777" w:rsidR="004C78B1" w:rsidRDefault="004C78B1" w:rsidP="004C78B1">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192E6AD2" w14:textId="77777777" w:rsidR="004C78B1" w:rsidRDefault="004C78B1" w:rsidP="004C78B1">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24C4C5F8" w14:textId="77777777" w:rsidR="004C78B1" w:rsidRDefault="004C78B1" w:rsidP="004C78B1">
      <w:pPr>
        <w:pStyle w:val="Pamattekstaatkpe3"/>
        <w:numPr>
          <w:ilvl w:val="0"/>
          <w:numId w:val="1"/>
        </w:numPr>
        <w:rPr>
          <w:sz w:val="26"/>
        </w:rPr>
      </w:pPr>
      <w:r w:rsidRPr="001E4130">
        <w:rPr>
          <w:sz w:val="26"/>
        </w:rPr>
        <w:t>izsoles dalībnieka vārdu, uzvārdu (fiziskajām personām) vai nosaukumu (juridiskajām personām);</w:t>
      </w:r>
    </w:p>
    <w:p w14:paraId="2BEB8B9B" w14:textId="77777777" w:rsidR="004C78B1" w:rsidRPr="00370F0F" w:rsidRDefault="004C78B1" w:rsidP="004C78B1">
      <w:pPr>
        <w:pStyle w:val="Pamattekstaatkpe3"/>
        <w:numPr>
          <w:ilvl w:val="0"/>
          <w:numId w:val="1"/>
        </w:numPr>
        <w:rPr>
          <w:sz w:val="26"/>
        </w:rPr>
      </w:pPr>
      <w:r>
        <w:rPr>
          <w:sz w:val="26"/>
        </w:rPr>
        <w:t>Pieteikuma iesniegšanas veidu (klātienē vai e-pastā);</w:t>
      </w:r>
    </w:p>
    <w:p w14:paraId="0657869A" w14:textId="77777777" w:rsidR="004C78B1" w:rsidRPr="001E4130" w:rsidRDefault="004C78B1" w:rsidP="004C78B1">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66D37023" w14:textId="77777777" w:rsidR="004C78B1" w:rsidRPr="001E4130" w:rsidRDefault="004C78B1" w:rsidP="004C78B1">
      <w:pPr>
        <w:pStyle w:val="Pamattekstaatkpe3"/>
        <w:numPr>
          <w:ilvl w:val="0"/>
          <w:numId w:val="1"/>
        </w:numPr>
        <w:rPr>
          <w:sz w:val="26"/>
        </w:rPr>
      </w:pPr>
      <w:r>
        <w:rPr>
          <w:sz w:val="26"/>
        </w:rPr>
        <w:t>papildus piezīmes, ja saņemts Pieteikums par pirmpirkuma tiesību izmantošanu.</w:t>
      </w:r>
    </w:p>
    <w:p w14:paraId="5881DB06" w14:textId="77777777" w:rsidR="004C78B1" w:rsidRDefault="004C78B1" w:rsidP="004C78B1">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08BC5158" w14:textId="77777777" w:rsidR="004C78B1" w:rsidRDefault="004C78B1" w:rsidP="004C78B1">
      <w:pPr>
        <w:pStyle w:val="Pamattekstaatkpe3"/>
        <w:ind w:left="0"/>
        <w:rPr>
          <w:sz w:val="26"/>
        </w:rPr>
      </w:pPr>
      <w:r>
        <w:rPr>
          <w:sz w:val="26"/>
        </w:rPr>
        <w:t>3.9. 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3B89607B" w14:textId="77777777" w:rsidR="004C78B1" w:rsidRPr="00535241" w:rsidRDefault="004C78B1" w:rsidP="004C78B1">
      <w:pPr>
        <w:pStyle w:val="Pamattekstaatkpe3"/>
        <w:ind w:left="0"/>
        <w:rPr>
          <w:sz w:val="26"/>
        </w:rPr>
      </w:pPr>
      <w:r w:rsidRPr="00535241">
        <w:rPr>
          <w:sz w:val="26"/>
        </w:rPr>
        <w:t>3.1</w:t>
      </w:r>
      <w:r>
        <w:rPr>
          <w:sz w:val="26"/>
        </w:rPr>
        <w:t>0</w:t>
      </w:r>
      <w:r w:rsidRPr="00535241">
        <w:rPr>
          <w:sz w:val="26"/>
        </w:rPr>
        <w:t>.</w:t>
      </w:r>
      <w:r>
        <w:rPr>
          <w:sz w:val="26"/>
        </w:rPr>
        <w:t xml:space="preserve"> </w:t>
      </w:r>
      <w:r w:rsidRPr="00535241">
        <w:rPr>
          <w:sz w:val="26"/>
        </w:rPr>
        <w:t xml:space="preserve">Izsoles pretendentiem, kuri ir iesnieguši </w:t>
      </w:r>
      <w:r>
        <w:rPr>
          <w:sz w:val="26"/>
        </w:rPr>
        <w:t xml:space="preserve">Noteikumu </w:t>
      </w:r>
      <w:r w:rsidRPr="00535241">
        <w:rPr>
          <w:sz w:val="26"/>
        </w:rPr>
        <w:t>3.</w:t>
      </w:r>
      <w:r>
        <w:rPr>
          <w:sz w:val="26"/>
        </w:rPr>
        <w:t>9</w:t>
      </w:r>
      <w:r w:rsidRPr="00535241">
        <w:rPr>
          <w:sz w:val="26"/>
        </w:rPr>
        <w:t>.</w:t>
      </w:r>
      <w:r>
        <w:rPr>
          <w:sz w:val="26"/>
        </w:rPr>
        <w:t xml:space="preserve"> 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60 (sešdesmit) dienu laikā no </w:t>
      </w:r>
      <w:r w:rsidRPr="000F2A0B">
        <w:rPr>
          <w:sz w:val="26"/>
        </w:rPr>
        <w:t xml:space="preserve">iepriekš minētā </w:t>
      </w:r>
      <w:r>
        <w:rPr>
          <w:sz w:val="26"/>
        </w:rPr>
        <w:t>iesnieguma saņemšanas dienas.</w:t>
      </w:r>
    </w:p>
    <w:p w14:paraId="20471B6A" w14:textId="77777777" w:rsidR="004C78B1" w:rsidRPr="00562B58" w:rsidRDefault="004C78B1" w:rsidP="004C78B1">
      <w:pPr>
        <w:pStyle w:val="Pamatteksts2"/>
        <w:shd w:val="clear" w:color="auto" w:fill="auto"/>
        <w:tabs>
          <w:tab w:val="clear" w:pos="346"/>
        </w:tabs>
        <w:spacing w:before="0" w:line="240" w:lineRule="auto"/>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62F364FB" w14:textId="77777777" w:rsidR="004C78B1" w:rsidRPr="00E933FB" w:rsidRDefault="004C78B1" w:rsidP="004C78B1">
      <w:pPr>
        <w:pStyle w:val="Pamatteksts2"/>
        <w:shd w:val="clear" w:color="auto" w:fill="auto"/>
        <w:tabs>
          <w:tab w:val="clear" w:pos="346"/>
        </w:tabs>
        <w:spacing w:before="0" w:line="240" w:lineRule="auto"/>
        <w:rPr>
          <w:sz w:val="26"/>
          <w:szCs w:val="26"/>
        </w:rPr>
      </w:pPr>
      <w:bookmarkStart w:id="3"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 xml:space="preserve">Ja Noteikumos ir paredzēts Objekta nomaksas pirkums, pirkuma līgumu slēdz ar tādu juridisko personu, kuras nodokļu, tai skaitā nodevu un valsts obligātās sociālās </w:t>
      </w:r>
      <w:r w:rsidRPr="00E933FB">
        <w:rPr>
          <w:sz w:val="26"/>
          <w:szCs w:val="26"/>
        </w:rPr>
        <w:lastRenderedPageBreak/>
        <w:t>apdrošināšanas iemaksu, parāds Latvijā nepārsniedz 150 EUR. Nodokļu nomaksu pārbauda pirms izsoles rezultātu apstiprināšanas.</w:t>
      </w:r>
    </w:p>
    <w:p w14:paraId="2E75E938" w14:textId="77777777" w:rsidR="004C78B1" w:rsidRPr="00DB55C5" w:rsidRDefault="004C78B1" w:rsidP="004C78B1">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7C80E2BB" w14:textId="77777777" w:rsidR="004C78B1" w:rsidRPr="0051683D" w:rsidRDefault="004C78B1" w:rsidP="004C78B1">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77871485" w14:textId="77777777" w:rsidR="004C78B1" w:rsidRPr="00D52FB6" w:rsidRDefault="004C78B1" w:rsidP="004C78B1">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142B246F" w14:textId="77777777" w:rsidR="004C78B1" w:rsidRPr="00D52FB6" w:rsidRDefault="004C78B1" w:rsidP="004C78B1">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6218260" w14:textId="77777777" w:rsidR="004C78B1" w:rsidRPr="00D52FB6" w:rsidRDefault="004C78B1" w:rsidP="004C78B1">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3"/>
    <w:p w14:paraId="5E9384B9" w14:textId="77777777" w:rsidR="004C78B1" w:rsidRPr="00E4556E" w:rsidRDefault="004C78B1" w:rsidP="004C78B1">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5C57A3F8" w14:textId="77777777" w:rsidR="004C78B1" w:rsidRDefault="004C78B1" w:rsidP="004C78B1">
      <w:pPr>
        <w:pStyle w:val="Pamatteksts"/>
        <w:jc w:val="both"/>
        <w:rPr>
          <w:sz w:val="26"/>
        </w:rPr>
      </w:pPr>
    </w:p>
    <w:p w14:paraId="293A371D" w14:textId="77777777" w:rsidR="004C78B1" w:rsidRPr="001E4130" w:rsidRDefault="004C78B1" w:rsidP="004C78B1">
      <w:pPr>
        <w:pStyle w:val="Virsraksts1"/>
        <w:rPr>
          <w:b/>
          <w:bCs/>
          <w:sz w:val="26"/>
        </w:rPr>
      </w:pPr>
      <w:r w:rsidRPr="001E4130">
        <w:rPr>
          <w:b/>
          <w:bCs/>
          <w:sz w:val="26"/>
        </w:rPr>
        <w:t>4.</w:t>
      </w:r>
      <w:r>
        <w:rPr>
          <w:b/>
          <w:bCs/>
          <w:sz w:val="26"/>
        </w:rPr>
        <w:t xml:space="preserve"> </w:t>
      </w:r>
      <w:r w:rsidRPr="001E4130">
        <w:rPr>
          <w:b/>
          <w:bCs/>
          <w:sz w:val="26"/>
        </w:rPr>
        <w:t>Izsoles norise</w:t>
      </w:r>
    </w:p>
    <w:p w14:paraId="39611B18" w14:textId="77777777" w:rsidR="004C78B1" w:rsidRPr="001E4130" w:rsidRDefault="004C78B1" w:rsidP="004C78B1">
      <w:pPr>
        <w:shd w:val="clear" w:color="auto" w:fill="FFFFFF"/>
        <w:jc w:val="both"/>
        <w:rPr>
          <w:sz w:val="26"/>
        </w:rPr>
      </w:pPr>
    </w:p>
    <w:p w14:paraId="5D592D1A" w14:textId="77777777" w:rsidR="004C78B1" w:rsidRDefault="004C78B1" w:rsidP="004C78B1">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41241FED" w14:textId="77777777" w:rsidR="004C78B1" w:rsidRPr="00422ACD" w:rsidRDefault="004C78B1" w:rsidP="004C78B1">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21E9AD01" w14:textId="77777777" w:rsidR="004C78B1" w:rsidRPr="00422ACD" w:rsidRDefault="004C78B1" w:rsidP="004C78B1">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1C9EB40A" w14:textId="77777777" w:rsidR="004C78B1" w:rsidRDefault="004C78B1" w:rsidP="004C78B1">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0F6DB1B6" w14:textId="77777777" w:rsidR="004C78B1" w:rsidRPr="0051683D" w:rsidRDefault="004C78B1" w:rsidP="004C78B1">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7E4750EE" w14:textId="77777777" w:rsidR="004C78B1" w:rsidRPr="00983BEA" w:rsidRDefault="004C78B1" w:rsidP="004C78B1">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10F8B50C" w14:textId="77777777" w:rsidR="004C78B1" w:rsidRDefault="004C78B1" w:rsidP="004C78B1">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 xml:space="preserve">zsoles </w:t>
      </w:r>
      <w:r w:rsidRPr="002E55DB">
        <w:rPr>
          <w:sz w:val="26"/>
          <w:szCs w:val="26"/>
        </w:rPr>
        <w:lastRenderedPageBreak/>
        <w:t>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30464721" w14:textId="77777777" w:rsidR="004C78B1" w:rsidRPr="001F6615" w:rsidRDefault="004C78B1" w:rsidP="004C78B1">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1323988E" w14:textId="77777777" w:rsidR="004C78B1" w:rsidRPr="0051683D" w:rsidRDefault="004C78B1" w:rsidP="004C78B1">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57A031B6" w14:textId="77777777" w:rsidR="004C78B1" w:rsidRPr="00543C0B" w:rsidRDefault="004C78B1" w:rsidP="004C78B1">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37A000D0" w14:textId="77777777" w:rsidR="004C78B1" w:rsidRDefault="004C78B1" w:rsidP="004C78B1">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104C0268" w14:textId="77777777" w:rsidR="004C78B1" w:rsidRPr="0051683D" w:rsidRDefault="004C78B1" w:rsidP="004C78B1">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4F051743" w14:textId="77777777" w:rsidR="004C78B1" w:rsidRPr="0051683D" w:rsidRDefault="004C78B1" w:rsidP="004C78B1">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115A4A1F" w14:textId="77777777" w:rsidR="004C78B1" w:rsidRPr="00B325F3" w:rsidRDefault="004C78B1" w:rsidP="004C78B1">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4FDA4680" w14:textId="77777777" w:rsidR="004C78B1" w:rsidRPr="0051683D" w:rsidRDefault="004C78B1" w:rsidP="004C78B1">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03CF8208" w14:textId="77777777" w:rsidR="004C78B1" w:rsidRPr="0051683D" w:rsidRDefault="004C78B1" w:rsidP="004C78B1">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4ABC251A" w14:textId="77777777" w:rsidR="004C78B1" w:rsidRPr="0051683D" w:rsidRDefault="004C78B1" w:rsidP="004C78B1">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2EE83921" w14:textId="77777777" w:rsidR="004C78B1" w:rsidRDefault="004C78B1" w:rsidP="004C78B1">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1DE462EF" w14:textId="77777777" w:rsidR="004C78B1" w:rsidRPr="0051683D" w:rsidRDefault="004C78B1" w:rsidP="004C78B1">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5DB42A49" w14:textId="77777777" w:rsidR="004C78B1" w:rsidRPr="00992186" w:rsidRDefault="004C78B1" w:rsidP="004C78B1">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63C72CF3" w14:textId="77777777" w:rsidR="004C78B1" w:rsidRPr="00B325F3" w:rsidRDefault="004C78B1" w:rsidP="004C78B1">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6B145ED6" w14:textId="77777777" w:rsidR="004C78B1" w:rsidRPr="00992186" w:rsidRDefault="004C78B1" w:rsidP="004C78B1">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07871B8D" w14:textId="77777777" w:rsidR="004C78B1" w:rsidRPr="00992186" w:rsidRDefault="004C78B1" w:rsidP="004C78B1">
      <w:pPr>
        <w:shd w:val="clear" w:color="auto" w:fill="FFFFFF"/>
        <w:tabs>
          <w:tab w:val="left" w:pos="346"/>
        </w:tabs>
        <w:jc w:val="both"/>
        <w:rPr>
          <w:sz w:val="26"/>
        </w:rPr>
      </w:pPr>
      <w:r w:rsidRPr="00992186">
        <w:rPr>
          <w:sz w:val="26"/>
        </w:rPr>
        <w:lastRenderedPageBreak/>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6538A199" w14:textId="77777777" w:rsidR="004C78B1" w:rsidRPr="00506B8F" w:rsidRDefault="004C78B1" w:rsidP="004C78B1">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489C5F52" w14:textId="77777777" w:rsidR="004C78B1" w:rsidRPr="00B325F3" w:rsidRDefault="004C78B1" w:rsidP="004C78B1">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3201A67B" w14:textId="77777777" w:rsidR="004C78B1" w:rsidRPr="00992186" w:rsidRDefault="004C78B1" w:rsidP="004C78B1">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045C806C" w14:textId="77777777" w:rsidR="004C78B1" w:rsidRPr="00992186" w:rsidRDefault="004C78B1" w:rsidP="004C78B1">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6BB76A80" w14:textId="77777777" w:rsidR="004C78B1" w:rsidRPr="00992186" w:rsidRDefault="004C78B1" w:rsidP="004C78B1">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767DA456" w14:textId="77777777" w:rsidR="004C78B1" w:rsidRPr="00992186" w:rsidRDefault="004C78B1" w:rsidP="004C78B1">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4D16708D" w14:textId="77777777" w:rsidR="004C78B1" w:rsidRPr="00F52066" w:rsidRDefault="004C78B1" w:rsidP="004C78B1">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70E8AE0E" w14:textId="77777777" w:rsidR="004C78B1" w:rsidRDefault="004C78B1" w:rsidP="004C78B1">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296A5150" w14:textId="77777777" w:rsidR="004C78B1" w:rsidRPr="00E70FC2" w:rsidRDefault="004C78B1" w:rsidP="004C78B1">
      <w:pPr>
        <w:shd w:val="clear" w:color="auto" w:fill="FFFFFF"/>
        <w:tabs>
          <w:tab w:val="left" w:pos="346"/>
        </w:tabs>
        <w:jc w:val="both"/>
        <w:rPr>
          <w:sz w:val="26"/>
        </w:rPr>
      </w:pPr>
    </w:p>
    <w:p w14:paraId="6EBE3836" w14:textId="77777777" w:rsidR="004C78B1" w:rsidRPr="001E4130" w:rsidRDefault="004C78B1" w:rsidP="004C78B1">
      <w:pPr>
        <w:pStyle w:val="Virsraksts1"/>
        <w:rPr>
          <w:b/>
          <w:bCs/>
          <w:sz w:val="26"/>
        </w:rPr>
      </w:pPr>
      <w:r w:rsidRPr="001E4130">
        <w:rPr>
          <w:b/>
          <w:bCs/>
          <w:sz w:val="26"/>
        </w:rPr>
        <w:t>5.</w:t>
      </w:r>
      <w:r>
        <w:rPr>
          <w:b/>
          <w:bCs/>
          <w:sz w:val="26"/>
        </w:rPr>
        <w:t xml:space="preserve"> </w:t>
      </w:r>
      <w:r w:rsidRPr="001E4130">
        <w:rPr>
          <w:b/>
          <w:bCs/>
          <w:sz w:val="26"/>
        </w:rPr>
        <w:t>Samaksas kārtība</w:t>
      </w:r>
    </w:p>
    <w:p w14:paraId="127F5AC5" w14:textId="77777777" w:rsidR="004C78B1" w:rsidRPr="00E70FC2" w:rsidRDefault="004C78B1" w:rsidP="004C78B1">
      <w:pPr>
        <w:shd w:val="clear" w:color="auto" w:fill="FFFFFF"/>
        <w:jc w:val="both"/>
        <w:rPr>
          <w:sz w:val="26"/>
        </w:rPr>
      </w:pPr>
    </w:p>
    <w:p w14:paraId="3AC9E174" w14:textId="77777777" w:rsidR="004C78B1" w:rsidRDefault="004C78B1" w:rsidP="004C78B1">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6DDAE738" w14:textId="77777777" w:rsidR="004C78B1" w:rsidRDefault="004C78B1" w:rsidP="004C78B1">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01E54583" w14:textId="77777777" w:rsidR="004C78B1" w:rsidRDefault="004C78B1" w:rsidP="004C78B1">
      <w:pPr>
        <w:jc w:val="both"/>
        <w:rPr>
          <w:b/>
          <w:i/>
          <w:sz w:val="26"/>
          <w:szCs w:val="26"/>
        </w:rPr>
      </w:pPr>
      <w:r w:rsidRPr="00197B91">
        <w:rPr>
          <w:b/>
          <w:i/>
          <w:sz w:val="26"/>
          <w:szCs w:val="26"/>
        </w:rPr>
        <w:t xml:space="preserve">vai </w:t>
      </w:r>
    </w:p>
    <w:p w14:paraId="53A850EF" w14:textId="77777777" w:rsidR="004C78B1" w:rsidRPr="00967F92" w:rsidRDefault="004C78B1" w:rsidP="004C78B1">
      <w:pPr>
        <w:jc w:val="both"/>
        <w:rPr>
          <w:b/>
          <w:i/>
          <w:sz w:val="26"/>
          <w:szCs w:val="26"/>
        </w:rPr>
      </w:pPr>
      <w:r w:rsidRPr="00197B91">
        <w:rPr>
          <w:b/>
          <w:bCs/>
          <w:i/>
          <w:sz w:val="26"/>
        </w:rPr>
        <w:t>AS „SEB banka”, konts LV84UNLA0022000000000.</w:t>
      </w:r>
    </w:p>
    <w:p w14:paraId="7B35D051" w14:textId="77777777" w:rsidR="004C78B1" w:rsidRPr="001E4130" w:rsidRDefault="004C78B1" w:rsidP="004C78B1">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5A85AF0E" w14:textId="77777777" w:rsidR="004C78B1" w:rsidRDefault="004C78B1" w:rsidP="004C78B1">
      <w:pPr>
        <w:jc w:val="both"/>
        <w:rPr>
          <w:sz w:val="26"/>
        </w:rPr>
      </w:pPr>
      <w:r>
        <w:rPr>
          <w:sz w:val="26"/>
        </w:rPr>
        <w:lastRenderedPageBreak/>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5599A133" w14:textId="77777777" w:rsidR="004C78B1" w:rsidRDefault="004C78B1" w:rsidP="004C78B1">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01C9F7B3" w14:textId="77777777" w:rsidR="004C78B1" w:rsidRDefault="004C78B1" w:rsidP="004C78B1">
      <w:pPr>
        <w:jc w:val="both"/>
        <w:rPr>
          <w:sz w:val="26"/>
        </w:rPr>
      </w:pPr>
      <w:r>
        <w:rPr>
          <w:sz w:val="26"/>
        </w:rPr>
        <w:t>5.5. Izsoles rezultāti tiek apstiprināti pēc Noteikumu 5.1. vai 5.4. apakšpunktā minēto maksājumu veikšanas.</w:t>
      </w:r>
    </w:p>
    <w:p w14:paraId="3C303D28" w14:textId="77777777" w:rsidR="004C78B1" w:rsidRPr="005662F9" w:rsidRDefault="004C78B1" w:rsidP="004C78B1">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21A70B0A" w14:textId="77777777" w:rsidR="004C78B1" w:rsidRPr="005662F9" w:rsidRDefault="004C78B1" w:rsidP="004C78B1">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205F5181" w14:textId="77777777" w:rsidR="004C78B1" w:rsidRPr="005662F9" w:rsidRDefault="004C78B1" w:rsidP="004C78B1">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03C697A9" w14:textId="77777777" w:rsidR="004C78B1" w:rsidRPr="004638CA" w:rsidRDefault="004C78B1" w:rsidP="004C78B1">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74B4E10B" w14:textId="77777777" w:rsidR="004C78B1" w:rsidRPr="00782A17" w:rsidRDefault="004C78B1" w:rsidP="004C78B1">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5A2A5B1B" w14:textId="77777777" w:rsidR="004C78B1" w:rsidRDefault="004C78B1" w:rsidP="004C78B1">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25F5FB3E" w14:textId="77777777" w:rsidR="004C78B1" w:rsidRPr="00E70FC2" w:rsidRDefault="004C78B1" w:rsidP="004C78B1">
      <w:pPr>
        <w:shd w:val="clear" w:color="auto" w:fill="FFFFFF"/>
        <w:tabs>
          <w:tab w:val="left" w:pos="701"/>
        </w:tabs>
        <w:jc w:val="both"/>
        <w:rPr>
          <w:spacing w:val="-8"/>
          <w:sz w:val="26"/>
        </w:rPr>
      </w:pPr>
    </w:p>
    <w:p w14:paraId="68B44A98" w14:textId="77777777" w:rsidR="004C78B1" w:rsidRPr="001E4130" w:rsidRDefault="004C78B1" w:rsidP="004C78B1">
      <w:pPr>
        <w:pStyle w:val="Virsraksts1"/>
        <w:rPr>
          <w:b/>
          <w:bCs/>
          <w:sz w:val="26"/>
        </w:rPr>
      </w:pPr>
      <w:r>
        <w:rPr>
          <w:b/>
          <w:bCs/>
          <w:sz w:val="26"/>
        </w:rPr>
        <w:t>6. Nenotikusi, spēkā neesoša</w:t>
      </w:r>
      <w:r w:rsidRPr="001E4130">
        <w:rPr>
          <w:b/>
          <w:bCs/>
          <w:sz w:val="26"/>
        </w:rPr>
        <w:t xml:space="preserve"> izsole</w:t>
      </w:r>
    </w:p>
    <w:p w14:paraId="679E9796" w14:textId="77777777" w:rsidR="004C78B1" w:rsidRPr="00E70FC2" w:rsidRDefault="004C78B1" w:rsidP="004C78B1">
      <w:pPr>
        <w:shd w:val="clear" w:color="auto" w:fill="FFFFFF"/>
        <w:tabs>
          <w:tab w:val="left" w:pos="701"/>
        </w:tabs>
        <w:jc w:val="both"/>
        <w:rPr>
          <w:sz w:val="26"/>
        </w:rPr>
      </w:pPr>
    </w:p>
    <w:p w14:paraId="4A2A44AF" w14:textId="77777777" w:rsidR="004C78B1" w:rsidRPr="00E70FC2" w:rsidRDefault="004C78B1" w:rsidP="004C78B1">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5299DCB1" w14:textId="77777777" w:rsidR="004C78B1" w:rsidRPr="0038742A" w:rsidRDefault="004C78B1" w:rsidP="004C78B1">
      <w:pPr>
        <w:shd w:val="clear" w:color="auto" w:fill="FFFFFF"/>
        <w:tabs>
          <w:tab w:val="left" w:pos="720"/>
        </w:tabs>
        <w:ind w:left="720"/>
        <w:jc w:val="both"/>
        <w:rPr>
          <w:sz w:val="26"/>
        </w:rPr>
      </w:pPr>
      <w:r w:rsidRPr="0038742A">
        <w:rPr>
          <w:sz w:val="26"/>
        </w:rPr>
        <w:t>6.1.1. izsoles laikā neviens no solītājiem nepiedalās solīšanā;</w:t>
      </w:r>
    </w:p>
    <w:p w14:paraId="73B45A73" w14:textId="77777777" w:rsidR="004C78B1" w:rsidRPr="0038742A" w:rsidRDefault="004C78B1" w:rsidP="004C78B1">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68FEDA0C" w14:textId="77777777" w:rsidR="004C78B1" w:rsidRPr="0038742A" w:rsidRDefault="004C78B1" w:rsidP="004C78B1">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13FFEA56" w14:textId="77777777" w:rsidR="004C78B1" w:rsidRPr="0038742A" w:rsidRDefault="004C78B1" w:rsidP="004C78B1">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5BCD8EE7" w14:textId="77777777" w:rsidR="004C78B1" w:rsidRPr="0038742A" w:rsidRDefault="004C78B1" w:rsidP="004C78B1">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77F00D74" w14:textId="77777777" w:rsidR="004C78B1" w:rsidRPr="0038742A" w:rsidRDefault="004C78B1" w:rsidP="004C78B1">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4F411DAA" w14:textId="77777777" w:rsidR="004C78B1" w:rsidRPr="0038742A" w:rsidRDefault="004C78B1" w:rsidP="004C78B1">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101BECC9" w14:textId="77777777" w:rsidR="004C78B1" w:rsidRPr="0038742A" w:rsidRDefault="004C78B1" w:rsidP="004C78B1">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1A578F52" w14:textId="77777777" w:rsidR="004C78B1" w:rsidRPr="0038742A" w:rsidRDefault="004C78B1" w:rsidP="004C78B1">
      <w:pPr>
        <w:jc w:val="both"/>
        <w:rPr>
          <w:sz w:val="26"/>
        </w:rPr>
      </w:pPr>
      <w:bookmarkStart w:id="4"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4"/>
    <w:p w14:paraId="2C220E63" w14:textId="77777777" w:rsidR="004C78B1" w:rsidRPr="0038742A" w:rsidRDefault="004C78B1" w:rsidP="004C78B1">
      <w:pPr>
        <w:shd w:val="clear" w:color="auto" w:fill="FFFFFF"/>
        <w:tabs>
          <w:tab w:val="left" w:pos="1450"/>
        </w:tabs>
        <w:rPr>
          <w:sz w:val="26"/>
        </w:rPr>
      </w:pPr>
    </w:p>
    <w:p w14:paraId="318EBE63" w14:textId="77777777" w:rsidR="004C78B1" w:rsidRPr="0038742A" w:rsidRDefault="004C78B1" w:rsidP="004C78B1">
      <w:pPr>
        <w:shd w:val="clear" w:color="auto" w:fill="FFFFFF"/>
        <w:tabs>
          <w:tab w:val="left" w:pos="1450"/>
        </w:tabs>
        <w:jc w:val="center"/>
        <w:rPr>
          <w:b/>
          <w:sz w:val="26"/>
        </w:rPr>
      </w:pPr>
      <w:bookmarkStart w:id="5" w:name="_Hlk71642960"/>
      <w:r w:rsidRPr="0038742A">
        <w:rPr>
          <w:b/>
          <w:sz w:val="26"/>
        </w:rPr>
        <w:t>7.</w:t>
      </w:r>
      <w:r>
        <w:rPr>
          <w:b/>
          <w:sz w:val="26"/>
        </w:rPr>
        <w:t xml:space="preserve"> </w:t>
      </w:r>
      <w:r w:rsidRPr="0038742A">
        <w:rPr>
          <w:b/>
          <w:sz w:val="26"/>
        </w:rPr>
        <w:t>Izsoles rezultātu apstiprināšana un pirkuma līguma slēgšana</w:t>
      </w:r>
    </w:p>
    <w:p w14:paraId="4C2AAE50" w14:textId="77777777" w:rsidR="004C78B1" w:rsidRPr="0038742A" w:rsidRDefault="004C78B1" w:rsidP="004C78B1">
      <w:pPr>
        <w:shd w:val="clear" w:color="auto" w:fill="FFFFFF"/>
        <w:tabs>
          <w:tab w:val="left" w:pos="1450"/>
        </w:tabs>
        <w:jc w:val="both"/>
        <w:rPr>
          <w:sz w:val="26"/>
        </w:rPr>
      </w:pPr>
    </w:p>
    <w:p w14:paraId="1C6DFE71" w14:textId="77777777" w:rsidR="004C78B1" w:rsidRPr="00920CFB" w:rsidRDefault="004C78B1" w:rsidP="004C78B1">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42C7048D" w14:textId="77777777" w:rsidR="004C78B1" w:rsidRPr="00E70FC2" w:rsidRDefault="004C78B1" w:rsidP="004C78B1">
      <w:pPr>
        <w:shd w:val="clear" w:color="auto" w:fill="FFFFFF"/>
        <w:tabs>
          <w:tab w:val="left" w:pos="710"/>
        </w:tabs>
        <w:jc w:val="both"/>
        <w:rPr>
          <w:sz w:val="26"/>
        </w:rPr>
      </w:pPr>
      <w:r w:rsidRPr="00E70FC2">
        <w:rPr>
          <w:sz w:val="26"/>
        </w:rPr>
        <w:lastRenderedPageBreak/>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68066458" w14:textId="77777777" w:rsidR="004C78B1" w:rsidRDefault="004C78B1" w:rsidP="004C78B1">
      <w:pPr>
        <w:shd w:val="clear" w:color="auto" w:fill="FFFFFF"/>
        <w:tabs>
          <w:tab w:val="left" w:pos="710"/>
        </w:tabs>
        <w:jc w:val="both"/>
        <w:rPr>
          <w:spacing w:val="-3"/>
          <w:sz w:val="26"/>
        </w:rPr>
      </w:pPr>
    </w:p>
    <w:p w14:paraId="58447CFA" w14:textId="77777777" w:rsidR="004C78B1" w:rsidRPr="000965B8" w:rsidRDefault="004C78B1" w:rsidP="004C78B1">
      <w:pPr>
        <w:jc w:val="center"/>
        <w:rPr>
          <w:b/>
          <w:iCs/>
          <w:sz w:val="26"/>
        </w:rPr>
      </w:pPr>
      <w:r w:rsidRPr="003F6738">
        <w:rPr>
          <w:b/>
          <w:iCs/>
          <w:sz w:val="26"/>
        </w:rPr>
        <w:t>8.</w:t>
      </w:r>
      <w:r>
        <w:rPr>
          <w:b/>
          <w:iCs/>
          <w:sz w:val="26"/>
        </w:rPr>
        <w:t xml:space="preserve"> </w:t>
      </w:r>
      <w:r w:rsidRPr="003F6738">
        <w:rPr>
          <w:b/>
          <w:iCs/>
          <w:sz w:val="26"/>
        </w:rPr>
        <w:t>Citi noteikumi</w:t>
      </w:r>
    </w:p>
    <w:p w14:paraId="567B6A12" w14:textId="77777777" w:rsidR="004C78B1" w:rsidRDefault="004C78B1" w:rsidP="004C78B1">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57A119EA" w14:textId="77777777" w:rsidR="004C78B1" w:rsidRDefault="004C78B1" w:rsidP="004C78B1">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5A6C1CFE" w14:textId="77777777" w:rsidR="004C78B1" w:rsidRPr="004469F7" w:rsidRDefault="004C78B1" w:rsidP="004C78B1">
      <w:pPr>
        <w:pStyle w:val="Nosaukums"/>
        <w:ind w:firstLine="720"/>
        <w:jc w:val="both"/>
        <w:rPr>
          <w:b w:val="0"/>
          <w:bCs/>
          <w:sz w:val="26"/>
          <w:szCs w:val="26"/>
        </w:rPr>
      </w:pPr>
      <w:bookmarkStart w:id="6"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6"/>
    <w:p w14:paraId="00A12733" w14:textId="77777777" w:rsidR="004C78B1" w:rsidRPr="00E70FC2" w:rsidRDefault="004C78B1" w:rsidP="004C78B1">
      <w:pPr>
        <w:shd w:val="clear" w:color="auto" w:fill="FFFFFF"/>
        <w:tabs>
          <w:tab w:val="left" w:pos="710"/>
        </w:tabs>
        <w:jc w:val="both"/>
        <w:rPr>
          <w:spacing w:val="-3"/>
          <w:sz w:val="26"/>
        </w:rPr>
      </w:pPr>
    </w:p>
    <w:p w14:paraId="41698AB9" w14:textId="77777777" w:rsidR="004C78B1" w:rsidRPr="001E4130" w:rsidRDefault="004C78B1" w:rsidP="004C78B1">
      <w:pPr>
        <w:pStyle w:val="Virsraksts1"/>
        <w:rPr>
          <w:b/>
          <w:bCs/>
          <w:sz w:val="26"/>
        </w:rPr>
      </w:pPr>
      <w:bookmarkStart w:id="7" w:name="_Hlk71380464"/>
      <w:r>
        <w:rPr>
          <w:b/>
          <w:bCs/>
          <w:sz w:val="26"/>
        </w:rPr>
        <w:t>9. Lēmuma apstrīdēšana</w:t>
      </w:r>
    </w:p>
    <w:p w14:paraId="08FBA1B8" w14:textId="77777777" w:rsidR="004C78B1" w:rsidRPr="00E70FC2" w:rsidRDefault="004C78B1" w:rsidP="004C78B1">
      <w:pPr>
        <w:shd w:val="clear" w:color="auto" w:fill="FFFFFF"/>
        <w:jc w:val="both"/>
        <w:rPr>
          <w:sz w:val="26"/>
        </w:rPr>
      </w:pPr>
    </w:p>
    <w:bookmarkEnd w:id="1"/>
    <w:bookmarkEnd w:id="7"/>
    <w:p w14:paraId="3877CBDD" w14:textId="77777777" w:rsidR="004C78B1" w:rsidRPr="00B3633D" w:rsidRDefault="004C78B1" w:rsidP="004C78B1">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5"/>
    <w:p w14:paraId="15B0E77B" w14:textId="77777777" w:rsidR="00984AC4" w:rsidRPr="00DD6755" w:rsidRDefault="00984AC4" w:rsidP="00984AC4">
      <w:pPr>
        <w:pStyle w:val="Sarakstarindkopa"/>
        <w:ind w:left="1170" w:firstLine="270"/>
        <w:rPr>
          <w:b/>
          <w:sz w:val="26"/>
          <w:szCs w:val="26"/>
          <w:lang w:eastAsia="lv-LV"/>
        </w:rPr>
      </w:pPr>
    </w:p>
    <w:p w14:paraId="3EAD16AD" w14:textId="77777777" w:rsidR="00984AC4" w:rsidRPr="005B0B33" w:rsidRDefault="00984AC4" w:rsidP="00984AC4">
      <w:pPr>
        <w:pStyle w:val="Sarakstarindkopa"/>
        <w:ind w:left="1170" w:firstLine="270"/>
        <w:rPr>
          <w:b/>
          <w:sz w:val="26"/>
          <w:szCs w:val="26"/>
          <w:lang w:eastAsia="lv-LV"/>
        </w:rPr>
      </w:pPr>
    </w:p>
    <w:p w14:paraId="114BBF25" w14:textId="77777777" w:rsidR="00984AC4" w:rsidRPr="005B0B33" w:rsidRDefault="00984AC4" w:rsidP="00984AC4">
      <w:pPr>
        <w:jc w:val="both"/>
        <w:rPr>
          <w:b/>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8208D" w14:textId="77777777" w:rsidR="00274471" w:rsidRDefault="00274471">
      <w:r>
        <w:separator/>
      </w:r>
    </w:p>
  </w:endnote>
  <w:endnote w:type="continuationSeparator" w:id="0">
    <w:p w14:paraId="1CC6BA29" w14:textId="77777777" w:rsidR="00274471" w:rsidRDefault="0027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52676" w14:textId="77777777" w:rsidR="00274471" w:rsidRDefault="00274471">
      <w:r>
        <w:separator/>
      </w:r>
    </w:p>
  </w:footnote>
  <w:footnote w:type="continuationSeparator" w:id="0">
    <w:p w14:paraId="08226989" w14:textId="77777777" w:rsidR="00274471" w:rsidRDefault="00274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5A4F"/>
    <w:rsid w:val="00006A6B"/>
    <w:rsid w:val="00014C10"/>
    <w:rsid w:val="00015A00"/>
    <w:rsid w:val="00016286"/>
    <w:rsid w:val="00021CA0"/>
    <w:rsid w:val="00022752"/>
    <w:rsid w:val="00023130"/>
    <w:rsid w:val="00026217"/>
    <w:rsid w:val="00036C66"/>
    <w:rsid w:val="0003727F"/>
    <w:rsid w:val="00045236"/>
    <w:rsid w:val="00045A3A"/>
    <w:rsid w:val="00050C2E"/>
    <w:rsid w:val="0006143A"/>
    <w:rsid w:val="0006173C"/>
    <w:rsid w:val="00062D95"/>
    <w:rsid w:val="000751D9"/>
    <w:rsid w:val="00094C29"/>
    <w:rsid w:val="000A0392"/>
    <w:rsid w:val="000C4CA1"/>
    <w:rsid w:val="000C52EA"/>
    <w:rsid w:val="000D530E"/>
    <w:rsid w:val="000E0747"/>
    <w:rsid w:val="000F366A"/>
    <w:rsid w:val="000F5422"/>
    <w:rsid w:val="001031F7"/>
    <w:rsid w:val="001039E3"/>
    <w:rsid w:val="00105B77"/>
    <w:rsid w:val="0011362C"/>
    <w:rsid w:val="001138A6"/>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2CFB"/>
    <w:rsid w:val="001964F5"/>
    <w:rsid w:val="00197ADF"/>
    <w:rsid w:val="001A5B17"/>
    <w:rsid w:val="001A60EF"/>
    <w:rsid w:val="001A61C6"/>
    <w:rsid w:val="001A6918"/>
    <w:rsid w:val="001B2E81"/>
    <w:rsid w:val="001B559C"/>
    <w:rsid w:val="001B7AA0"/>
    <w:rsid w:val="001C6495"/>
    <w:rsid w:val="001C697E"/>
    <w:rsid w:val="001C7357"/>
    <w:rsid w:val="001D25D2"/>
    <w:rsid w:val="001E009F"/>
    <w:rsid w:val="001E4E49"/>
    <w:rsid w:val="001F1AA4"/>
    <w:rsid w:val="00206FD8"/>
    <w:rsid w:val="00207D8E"/>
    <w:rsid w:val="00207F7C"/>
    <w:rsid w:val="00233044"/>
    <w:rsid w:val="002453D7"/>
    <w:rsid w:val="00247189"/>
    <w:rsid w:val="002518AF"/>
    <w:rsid w:val="00251FFA"/>
    <w:rsid w:val="00254F7E"/>
    <w:rsid w:val="00255D77"/>
    <w:rsid w:val="0025712E"/>
    <w:rsid w:val="00257602"/>
    <w:rsid w:val="00257A1F"/>
    <w:rsid w:val="00260477"/>
    <w:rsid w:val="00260719"/>
    <w:rsid w:val="00265A08"/>
    <w:rsid w:val="00272D8A"/>
    <w:rsid w:val="00274471"/>
    <w:rsid w:val="002756CF"/>
    <w:rsid w:val="00276E17"/>
    <w:rsid w:val="00290486"/>
    <w:rsid w:val="002973C2"/>
    <w:rsid w:val="002A3342"/>
    <w:rsid w:val="002B3715"/>
    <w:rsid w:val="002B4C38"/>
    <w:rsid w:val="002C2FE1"/>
    <w:rsid w:val="002D562C"/>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7639"/>
    <w:rsid w:val="00365B6F"/>
    <w:rsid w:val="00365C09"/>
    <w:rsid w:val="00366728"/>
    <w:rsid w:val="003670ED"/>
    <w:rsid w:val="00371A78"/>
    <w:rsid w:val="003744A8"/>
    <w:rsid w:val="00380315"/>
    <w:rsid w:val="00382378"/>
    <w:rsid w:val="00382D9C"/>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446D0"/>
    <w:rsid w:val="004638CA"/>
    <w:rsid w:val="00471236"/>
    <w:rsid w:val="0047415C"/>
    <w:rsid w:val="0047456A"/>
    <w:rsid w:val="0047590A"/>
    <w:rsid w:val="00480DC6"/>
    <w:rsid w:val="00482E17"/>
    <w:rsid w:val="00490165"/>
    <w:rsid w:val="004A30D4"/>
    <w:rsid w:val="004B7951"/>
    <w:rsid w:val="004C2499"/>
    <w:rsid w:val="004C78B1"/>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67B04"/>
    <w:rsid w:val="00574054"/>
    <w:rsid w:val="00575FDC"/>
    <w:rsid w:val="00580042"/>
    <w:rsid w:val="005850C9"/>
    <w:rsid w:val="005864FC"/>
    <w:rsid w:val="00590F5F"/>
    <w:rsid w:val="00592287"/>
    <w:rsid w:val="005A3806"/>
    <w:rsid w:val="005B0B33"/>
    <w:rsid w:val="005D4BBA"/>
    <w:rsid w:val="005D69CC"/>
    <w:rsid w:val="005D7FDB"/>
    <w:rsid w:val="005F349D"/>
    <w:rsid w:val="005F4002"/>
    <w:rsid w:val="00601F15"/>
    <w:rsid w:val="00604B54"/>
    <w:rsid w:val="00607ED7"/>
    <w:rsid w:val="0061100E"/>
    <w:rsid w:val="00614A8F"/>
    <w:rsid w:val="006214CD"/>
    <w:rsid w:val="00624B59"/>
    <w:rsid w:val="00627522"/>
    <w:rsid w:val="006365DA"/>
    <w:rsid w:val="00647C0A"/>
    <w:rsid w:val="006501A8"/>
    <w:rsid w:val="006548F3"/>
    <w:rsid w:val="00654E01"/>
    <w:rsid w:val="006562A7"/>
    <w:rsid w:val="006563AD"/>
    <w:rsid w:val="006653F0"/>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3338A"/>
    <w:rsid w:val="00742FA3"/>
    <w:rsid w:val="00750A25"/>
    <w:rsid w:val="00756D42"/>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22B12"/>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7531"/>
    <w:rsid w:val="009B61C3"/>
    <w:rsid w:val="009C7AAC"/>
    <w:rsid w:val="009C7C32"/>
    <w:rsid w:val="009D219A"/>
    <w:rsid w:val="009D30B8"/>
    <w:rsid w:val="009D5547"/>
    <w:rsid w:val="009D64FC"/>
    <w:rsid w:val="009F0D11"/>
    <w:rsid w:val="00A004E7"/>
    <w:rsid w:val="00A16A5D"/>
    <w:rsid w:val="00A179B7"/>
    <w:rsid w:val="00A26294"/>
    <w:rsid w:val="00A41C6C"/>
    <w:rsid w:val="00A446B8"/>
    <w:rsid w:val="00A6021B"/>
    <w:rsid w:val="00A61EE3"/>
    <w:rsid w:val="00A63EC8"/>
    <w:rsid w:val="00A64AF0"/>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3EA2"/>
    <w:rsid w:val="00B87F35"/>
    <w:rsid w:val="00B93401"/>
    <w:rsid w:val="00B95613"/>
    <w:rsid w:val="00BA5164"/>
    <w:rsid w:val="00BA5558"/>
    <w:rsid w:val="00BB2CC3"/>
    <w:rsid w:val="00BB3A20"/>
    <w:rsid w:val="00BB7C4A"/>
    <w:rsid w:val="00BD2444"/>
    <w:rsid w:val="00BD2FDA"/>
    <w:rsid w:val="00BD578F"/>
    <w:rsid w:val="00BE1566"/>
    <w:rsid w:val="00BE4A70"/>
    <w:rsid w:val="00BF3DCE"/>
    <w:rsid w:val="00C1239E"/>
    <w:rsid w:val="00C12C3C"/>
    <w:rsid w:val="00C15819"/>
    <w:rsid w:val="00C27609"/>
    <w:rsid w:val="00C30222"/>
    <w:rsid w:val="00C334CE"/>
    <w:rsid w:val="00C35981"/>
    <w:rsid w:val="00C37F24"/>
    <w:rsid w:val="00C40312"/>
    <w:rsid w:val="00C56981"/>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D12E7"/>
    <w:rsid w:val="00CE5075"/>
    <w:rsid w:val="00CE7FC8"/>
    <w:rsid w:val="00CF5051"/>
    <w:rsid w:val="00D009A1"/>
    <w:rsid w:val="00D120CF"/>
    <w:rsid w:val="00D174FE"/>
    <w:rsid w:val="00D23B04"/>
    <w:rsid w:val="00D24EC9"/>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F45EA"/>
    <w:rsid w:val="00DF7E50"/>
    <w:rsid w:val="00E01FD1"/>
    <w:rsid w:val="00E03049"/>
    <w:rsid w:val="00E05109"/>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6DAC"/>
    <w:rsid w:val="00ED65DF"/>
    <w:rsid w:val="00ED6D15"/>
    <w:rsid w:val="00EF06C7"/>
    <w:rsid w:val="00EF4EB8"/>
    <w:rsid w:val="00F01673"/>
    <w:rsid w:val="00F048E2"/>
    <w:rsid w:val="00F12317"/>
    <w:rsid w:val="00F16B37"/>
    <w:rsid w:val="00F36BA9"/>
    <w:rsid w:val="00F50203"/>
    <w:rsid w:val="00F518BB"/>
    <w:rsid w:val="00F5295D"/>
    <w:rsid w:val="00F55972"/>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409638">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207122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3978</Words>
  <Characters>7969</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11</cp:revision>
  <cp:lastPrinted>2024-03-06T13:08:00Z</cp:lastPrinted>
  <dcterms:created xsi:type="dcterms:W3CDTF">2024-02-23T08:54:00Z</dcterms:created>
  <dcterms:modified xsi:type="dcterms:W3CDTF">2024-04-09T06:10:00Z</dcterms:modified>
</cp:coreProperties>
</file>